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808"/>
        <w:gridCol w:w="1154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29E705AB" w:rsidR="001E553F" w:rsidRPr="00907880" w:rsidRDefault="00907880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</w:t>
            </w:r>
            <w:r w:rsidR="00B554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F205B1E" w:rsidR="001E553F" w:rsidRPr="002C715A" w:rsidRDefault="00907880" w:rsidP="0090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NJERIU DHE NATYRA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0F78C3F5" w:rsidR="001E553F" w:rsidRPr="002C715A" w:rsidRDefault="00B554EE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DYT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B82F53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51618465" w:rsidR="006F465A" w:rsidRPr="006F465A" w:rsidRDefault="00730DE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7B4B27FD" w:rsidR="006F465A" w:rsidRPr="006F465A" w:rsidRDefault="00730DE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4B235039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="00730DEF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="005F19F4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>I</w:t>
            </w:r>
            <w:bookmarkStart w:id="1" w:name="_GoBack"/>
            <w:bookmarkEnd w:id="1"/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6F465A" w14:paraId="11D27BA8" w14:textId="7B975CFA" w:rsidTr="00B82F53">
        <w:trPr>
          <w:trHeight w:val="5946"/>
        </w:trPr>
        <w:tc>
          <w:tcPr>
            <w:tcW w:w="3108" w:type="dxa"/>
          </w:tcPr>
          <w:p w14:paraId="72DCF91B" w14:textId="6A2E4E6E" w:rsidR="00B82F53" w:rsidRPr="00B82F53" w:rsidRDefault="00907880" w:rsidP="006E6E03">
            <w:pPr>
              <w:pStyle w:val="TableParagraph"/>
              <w:spacing w:before="123" w:line="600" w:lineRule="auto"/>
              <w:ind w:left="0" w:right="276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L</w:t>
            </w:r>
            <w:r w:rsidR="00B554EE">
              <w:rPr>
                <w:b/>
                <w:bCs/>
                <w:i/>
              </w:rPr>
              <w:t>ë</w:t>
            </w:r>
            <w:r>
              <w:rPr>
                <w:b/>
                <w:bCs/>
                <w:i/>
              </w:rPr>
              <w:t>nda</w:t>
            </w:r>
            <w:proofErr w:type="spellEnd"/>
            <w:r>
              <w:rPr>
                <w:b/>
                <w:bCs/>
                <w:i/>
              </w:rPr>
              <w:t xml:space="preserve">, </w:t>
            </w:r>
            <w:proofErr w:type="spellStart"/>
            <w:r>
              <w:rPr>
                <w:b/>
                <w:bCs/>
                <w:i/>
              </w:rPr>
              <w:t>vetit</w:t>
            </w:r>
            <w:r w:rsidR="00B554EE">
              <w:rPr>
                <w:b/>
                <w:bCs/>
                <w:i/>
              </w:rPr>
              <w:t>ë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dh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p</w:t>
            </w:r>
            <w:r w:rsidR="00B554EE">
              <w:rPr>
                <w:b/>
                <w:bCs/>
                <w:i/>
              </w:rPr>
              <w:t>ë</w:t>
            </w:r>
            <w:r>
              <w:rPr>
                <w:b/>
                <w:bCs/>
                <w:i/>
              </w:rPr>
              <w:t>rdorim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saj</w:t>
            </w:r>
            <w:proofErr w:type="spellEnd"/>
          </w:p>
        </w:tc>
        <w:tc>
          <w:tcPr>
            <w:tcW w:w="2780" w:type="dxa"/>
            <w:gridSpan w:val="2"/>
          </w:tcPr>
          <w:p w14:paraId="724F3E73" w14:textId="03135333" w:rsidR="00B82F53" w:rsidRPr="00B82F53" w:rsidRDefault="00907880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Marr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h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iet jet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ore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6CDEF7C3" w14:textId="283B4660" w:rsidR="00B82F53" w:rsidRDefault="00907880" w:rsidP="00EF2F99">
            <w:pPr>
              <w:tabs>
                <w:tab w:val="left" w:pos="2400"/>
              </w:tabs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Marr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h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iet jet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ore</w:t>
            </w:r>
            <w:r w:rsidR="00EF2F99">
              <w:rPr>
                <w:rFonts w:ascii="Times New Roman" w:eastAsia="Times New Roman" w:hAnsi="Times New Roman" w:cs="Times New Roman"/>
                <w:b/>
                <w:bCs/>
                <w:i/>
              </w:rPr>
              <w:tab/>
            </w:r>
          </w:p>
          <w:p w14:paraId="031F9CD0" w14:textId="09228DD1" w:rsidR="00907880" w:rsidRDefault="00907880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h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deti, sjelljet dhe emocionet e njeriut</w:t>
            </w:r>
          </w:p>
          <w:p w14:paraId="320BF1F6" w14:textId="0E9E8FAC" w:rsidR="00907880" w:rsidRDefault="00907880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Trupat kryejn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lloje t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ndryshme t</w:t>
            </w:r>
            <w:r w:rsidR="00B554EE" w:rsidRPr="00EF2F99"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l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izjeve</w:t>
            </w:r>
          </w:p>
          <w:p w14:paraId="721FF93B" w14:textId="5AB7E0A2" w:rsidR="00907880" w:rsidRDefault="00907880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Burimet e z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rit, </w:t>
            </w:r>
            <w:r w:rsidR="00730DE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të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rit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s dhe </w:t>
            </w:r>
            <w:r w:rsidR="00730DE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të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xeht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is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n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rrethin</w:t>
            </w:r>
            <w:r w:rsidR="00B554EE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 ton</w:t>
            </w:r>
            <w:r w:rsidR="00EF2F99">
              <w:rPr>
                <w:rFonts w:ascii="Times New Roman" w:eastAsia="Times New Roman" w:hAnsi="Times New Roman" w:cs="Times New Roman"/>
                <w:b/>
                <w:bCs/>
                <w:i/>
              </w:rPr>
              <w:t>ë</w:t>
            </w:r>
          </w:p>
          <w:p w14:paraId="6D94D38F" w14:textId="1C061587" w:rsidR="00907880" w:rsidRPr="00B82F53" w:rsidRDefault="00EF2F99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Mjedisi naty</w:t>
            </w:r>
            <w:r w:rsidR="00907880">
              <w:rPr>
                <w:rFonts w:ascii="Times New Roman" w:eastAsia="Times New Roman" w:hAnsi="Times New Roman" w:cs="Times New Roman"/>
                <w:b/>
                <w:bCs/>
                <w:i/>
              </w:rPr>
              <w:t>ror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DE8865" w14:textId="77777777" w:rsidR="00B82F53" w:rsidRDefault="00907880" w:rsidP="006E6E03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>Mjedisi natyror</w:t>
            </w:r>
          </w:p>
          <w:p w14:paraId="1168C200" w14:textId="5B3190F3" w:rsidR="00907880" w:rsidRPr="00B82F53" w:rsidRDefault="00907880" w:rsidP="006E6E03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 xml:space="preserve">Dielli </w:t>
            </w:r>
            <w:r w:rsidR="00730DEF"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>burim i jet</w:t>
            </w:r>
            <w:r w:rsidR="00B554EE"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>ë</w:t>
            </w:r>
            <w:r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>s n</w:t>
            </w:r>
            <w:r w:rsidR="00B554EE"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>ë</w:t>
            </w:r>
            <w:r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 xml:space="preserve"> tok</w:t>
            </w:r>
            <w:r w:rsidR="00B554EE"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  <w:t>ë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29591E5B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-</w:t>
            </w:r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77777777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B82F53">
              <w:rPr>
                <w:b/>
                <w:color w:val="000000"/>
              </w:rPr>
              <w:t>I.1.3.7</w:t>
            </w:r>
          </w:p>
          <w:p w14:paraId="0F5C5B0C" w14:textId="064683E1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-</w:t>
            </w:r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6B238B06" w14:textId="1F28A66A" w:rsidR="00B82F53" w:rsidRPr="00B82F53" w:rsidRDefault="00D81C24" w:rsidP="00915E51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1,</w:t>
            </w:r>
            <w:r w:rsidR="00B82F53" w:rsidRPr="00B82F53">
              <w:rPr>
                <w:b/>
                <w:color w:val="231F20"/>
              </w:rPr>
              <w:t>3,4,</w:t>
            </w:r>
            <w:r>
              <w:rPr>
                <w:b/>
                <w:color w:val="231F20"/>
              </w:rPr>
              <w:t>6,</w:t>
            </w:r>
            <w:r w:rsidR="00B82F53" w:rsidRPr="00B82F53">
              <w:rPr>
                <w:b/>
                <w:color w:val="231F20"/>
              </w:rPr>
              <w:t>7,8</w:t>
            </w:r>
          </w:p>
          <w:p w14:paraId="4D9957D2" w14:textId="74BCAD7A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</w:t>
            </w:r>
            <w:r w:rsidR="00B253AE">
              <w:rPr>
                <w:color w:val="231F20"/>
              </w:rPr>
              <w:t>s</w:t>
            </w:r>
            <w:proofErr w:type="spellEnd"/>
            <w:r w:rsidR="00B253AE">
              <w:rPr>
                <w:color w:val="231F20"/>
              </w:rPr>
              <w:t xml:space="preserve"> </w:t>
            </w:r>
            <w:proofErr w:type="spellStart"/>
            <w:r w:rsidR="00B253AE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5437754C" w:rsidR="00B82F53" w:rsidRPr="00B82F53" w:rsidRDefault="00DA292E" w:rsidP="00B77B94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I.1,2,3,</w:t>
            </w:r>
            <w:r w:rsidR="00B82F53" w:rsidRPr="00B82F53">
              <w:rPr>
                <w:b/>
                <w:color w:val="231F20"/>
              </w:rPr>
              <w:t>6,7</w:t>
            </w:r>
          </w:p>
          <w:p w14:paraId="30ACC140" w14:textId="0B06F003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Pr="00B82F53">
              <w:rPr>
                <w:color w:val="231F20"/>
              </w:rPr>
              <w:t xml:space="preserve"> –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6E9BB827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</w:rPr>
              <w:t>IV.</w:t>
            </w:r>
            <w:r w:rsidR="00D81C24">
              <w:rPr>
                <w:b/>
                <w:color w:val="231F20"/>
              </w:rPr>
              <w:t>2,3</w:t>
            </w:r>
            <w:r w:rsidRPr="00B82F53">
              <w:rPr>
                <w:b/>
                <w:color w:val="231F20"/>
              </w:rPr>
              <w:t>,5</w:t>
            </w:r>
            <w:r w:rsidR="00D81C24">
              <w:rPr>
                <w:b/>
                <w:color w:val="231F20"/>
              </w:rPr>
              <w:t>,6</w:t>
            </w:r>
          </w:p>
          <w:p w14:paraId="060FDD33" w14:textId="2613C708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Pr="00B82F53">
              <w:rPr>
                <w:color w:val="231F20"/>
              </w:rPr>
              <w:t xml:space="preserve"> –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66F49E4F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</w:rPr>
              <w:t>V.</w:t>
            </w:r>
            <w:r w:rsidR="00D81C24">
              <w:rPr>
                <w:b/>
                <w:color w:val="231F20"/>
              </w:rPr>
              <w:t>1,3,4,</w:t>
            </w:r>
            <w:r w:rsidRPr="00B82F53">
              <w:rPr>
                <w:b/>
                <w:color w:val="231F20"/>
              </w:rPr>
              <w:t>7</w:t>
            </w:r>
          </w:p>
          <w:p w14:paraId="524C72F7" w14:textId="58671473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43FA931C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</w:t>
            </w:r>
            <w:r w:rsidR="00DA292E">
              <w:rPr>
                <w:b/>
                <w:color w:val="231F20"/>
                <w:w w:val="95"/>
              </w:rPr>
              <w:t>1,2</w:t>
            </w:r>
          </w:p>
        </w:tc>
      </w:tr>
    </w:tbl>
    <w:p w14:paraId="6F1E6088" w14:textId="18238A4C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DF9AC" w14:textId="77777777" w:rsidR="006A5F0C" w:rsidRDefault="006A5F0C">
      <w:pPr>
        <w:spacing w:after="0" w:line="240" w:lineRule="auto"/>
      </w:pPr>
      <w:r>
        <w:separator/>
      </w:r>
    </w:p>
  </w:endnote>
  <w:endnote w:type="continuationSeparator" w:id="0">
    <w:p w14:paraId="284A9445" w14:textId="77777777" w:rsidR="006A5F0C" w:rsidRDefault="006A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FCD1" w14:textId="77777777" w:rsidR="006A5F0C" w:rsidRDefault="006A5F0C">
      <w:pPr>
        <w:spacing w:after="0" w:line="240" w:lineRule="auto"/>
      </w:pPr>
      <w:r>
        <w:separator/>
      </w:r>
    </w:p>
  </w:footnote>
  <w:footnote w:type="continuationSeparator" w:id="0">
    <w:p w14:paraId="0A47E5E0" w14:textId="77777777" w:rsidR="006A5F0C" w:rsidRDefault="006A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103D2E"/>
    <w:rsid w:val="00110F69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2D11"/>
    <w:rsid w:val="002C5F96"/>
    <w:rsid w:val="002C715A"/>
    <w:rsid w:val="002E5E50"/>
    <w:rsid w:val="002F7A1B"/>
    <w:rsid w:val="00312082"/>
    <w:rsid w:val="003140BF"/>
    <w:rsid w:val="00332FC9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59B2"/>
    <w:rsid w:val="004B084A"/>
    <w:rsid w:val="004B1BD1"/>
    <w:rsid w:val="004C3B96"/>
    <w:rsid w:val="004C710C"/>
    <w:rsid w:val="004D1A35"/>
    <w:rsid w:val="004D5DA7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19F4"/>
    <w:rsid w:val="005F28BA"/>
    <w:rsid w:val="00612DFA"/>
    <w:rsid w:val="006512AF"/>
    <w:rsid w:val="00653F36"/>
    <w:rsid w:val="006668BA"/>
    <w:rsid w:val="00672724"/>
    <w:rsid w:val="00696255"/>
    <w:rsid w:val="006A044B"/>
    <w:rsid w:val="006A5F0C"/>
    <w:rsid w:val="006C386B"/>
    <w:rsid w:val="006E194B"/>
    <w:rsid w:val="006E6E03"/>
    <w:rsid w:val="006F465A"/>
    <w:rsid w:val="00705289"/>
    <w:rsid w:val="00705E08"/>
    <w:rsid w:val="00730DEF"/>
    <w:rsid w:val="00740B9E"/>
    <w:rsid w:val="00755602"/>
    <w:rsid w:val="00760843"/>
    <w:rsid w:val="007A074C"/>
    <w:rsid w:val="007B0C00"/>
    <w:rsid w:val="007F7D9B"/>
    <w:rsid w:val="00805CCE"/>
    <w:rsid w:val="00877D9A"/>
    <w:rsid w:val="008A62C4"/>
    <w:rsid w:val="008B0A3C"/>
    <w:rsid w:val="008B3D93"/>
    <w:rsid w:val="008C1B8C"/>
    <w:rsid w:val="008D1654"/>
    <w:rsid w:val="008D33E8"/>
    <w:rsid w:val="008D7FA9"/>
    <w:rsid w:val="009036D1"/>
    <w:rsid w:val="00907880"/>
    <w:rsid w:val="00916686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E4670"/>
    <w:rsid w:val="00A136D9"/>
    <w:rsid w:val="00A3535A"/>
    <w:rsid w:val="00A44F37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554E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640A"/>
    <w:rsid w:val="00C76EB1"/>
    <w:rsid w:val="00C93CC1"/>
    <w:rsid w:val="00CC6E41"/>
    <w:rsid w:val="00D030FD"/>
    <w:rsid w:val="00D0627E"/>
    <w:rsid w:val="00D36E6F"/>
    <w:rsid w:val="00D45B45"/>
    <w:rsid w:val="00D51F75"/>
    <w:rsid w:val="00D71698"/>
    <w:rsid w:val="00D81C24"/>
    <w:rsid w:val="00D847D1"/>
    <w:rsid w:val="00D8694A"/>
    <w:rsid w:val="00DA292E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6510"/>
    <w:rsid w:val="00EB68CF"/>
    <w:rsid w:val="00EF2F99"/>
    <w:rsid w:val="00EF3524"/>
    <w:rsid w:val="00EF72F1"/>
    <w:rsid w:val="00F03004"/>
    <w:rsid w:val="00F06996"/>
    <w:rsid w:val="00F15982"/>
    <w:rsid w:val="00F17B6A"/>
    <w:rsid w:val="00F22E7F"/>
    <w:rsid w:val="00F25F19"/>
    <w:rsid w:val="00F3677C"/>
    <w:rsid w:val="00F52793"/>
    <w:rsid w:val="00F64368"/>
    <w:rsid w:val="00F65451"/>
    <w:rsid w:val="00F6799C"/>
    <w:rsid w:val="00FB06A7"/>
    <w:rsid w:val="00FB0F5F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8BE6-C44A-46D3-9198-7B7460A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3-03-25T08:39:00Z</dcterms:created>
  <dcterms:modified xsi:type="dcterms:W3CDTF">2023-05-09T15:15:00Z</dcterms:modified>
</cp:coreProperties>
</file>